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7299CC8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357D3E">
        <w:rPr>
          <w:i/>
          <w:sz w:val="72"/>
          <w:szCs w:val="72"/>
          <w:lang w:val="sr-Latn-RS"/>
        </w:rPr>
        <w:t>brze</w:t>
      </w:r>
      <w:r w:rsidR="007855E3">
        <w:rPr>
          <w:i/>
          <w:sz w:val="72"/>
          <w:szCs w:val="72"/>
          <w:lang w:val="sr-Latn-RS"/>
        </w:rPr>
        <w:t xml:space="preserve"> </w:t>
      </w:r>
      <w:r w:rsidR="007862E7">
        <w:rPr>
          <w:i/>
          <w:sz w:val="72"/>
          <w:szCs w:val="72"/>
          <w:lang w:val="sr-Latn-RS"/>
        </w:rPr>
        <w:t xml:space="preserve">pretrage </w:t>
      </w:r>
      <w:r w:rsidR="00CD0145">
        <w:rPr>
          <w:i/>
          <w:sz w:val="72"/>
          <w:szCs w:val="72"/>
          <w:lang w:val="sr-Latn-RS"/>
        </w:rPr>
        <w:t>oglasa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900594">
        <w:rPr>
          <w:i/>
          <w:sz w:val="72"/>
          <w:szCs w:val="72"/>
          <w:lang w:val="sr-Latn-RS"/>
        </w:rPr>
        <w:t>administrator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78C37FFD" w14:textId="162AF3EA" w:rsidR="0095747D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5747D" w:rsidRPr="00173B52">
            <w:rPr>
              <w:rStyle w:val="Hyperlink"/>
              <w:noProof/>
            </w:rPr>
            <w:fldChar w:fldCharType="begin"/>
          </w:r>
          <w:r w:rsidR="0095747D" w:rsidRPr="00173B52">
            <w:rPr>
              <w:rStyle w:val="Hyperlink"/>
              <w:noProof/>
            </w:rPr>
            <w:instrText xml:space="preserve"> </w:instrText>
          </w:r>
          <w:r w:rsidR="0095747D">
            <w:rPr>
              <w:noProof/>
            </w:rPr>
            <w:instrText>HYPERLINK \l "_Toc485121331"</w:instrText>
          </w:r>
          <w:r w:rsidR="0095747D" w:rsidRPr="00173B52">
            <w:rPr>
              <w:rStyle w:val="Hyperlink"/>
              <w:noProof/>
            </w:rPr>
            <w:instrText xml:space="preserve"> </w:instrText>
          </w:r>
          <w:r w:rsidR="0095747D" w:rsidRPr="00173B52">
            <w:rPr>
              <w:rStyle w:val="Hyperlink"/>
              <w:noProof/>
            </w:rPr>
          </w:r>
          <w:r w:rsidR="0095747D" w:rsidRPr="00173B52">
            <w:rPr>
              <w:rStyle w:val="Hyperlink"/>
              <w:noProof/>
            </w:rPr>
            <w:fldChar w:fldCharType="separate"/>
          </w:r>
          <w:r w:rsidR="0095747D" w:rsidRPr="00173B52">
            <w:rPr>
              <w:rStyle w:val="Hyperlink"/>
              <w:noProof/>
            </w:rPr>
            <w:t>1.</w:t>
          </w:r>
          <w:r w:rsidR="0095747D">
            <w:rPr>
              <w:rFonts w:eastAsiaTheme="minorEastAsia"/>
              <w:noProof/>
            </w:rPr>
            <w:tab/>
          </w:r>
          <w:r w:rsidR="0095747D" w:rsidRPr="00173B52">
            <w:rPr>
              <w:rStyle w:val="Hyperlink"/>
              <w:noProof/>
            </w:rPr>
            <w:t>Uvod</w:t>
          </w:r>
          <w:r w:rsidR="0095747D">
            <w:rPr>
              <w:noProof/>
              <w:webHidden/>
            </w:rPr>
            <w:tab/>
          </w:r>
          <w:r w:rsidR="0095747D">
            <w:rPr>
              <w:noProof/>
              <w:webHidden/>
            </w:rPr>
            <w:fldChar w:fldCharType="begin"/>
          </w:r>
          <w:r w:rsidR="0095747D">
            <w:rPr>
              <w:noProof/>
              <w:webHidden/>
            </w:rPr>
            <w:instrText xml:space="preserve"> PAGEREF _Toc485121331 \h </w:instrText>
          </w:r>
          <w:r w:rsidR="0095747D">
            <w:rPr>
              <w:noProof/>
              <w:webHidden/>
            </w:rPr>
          </w:r>
          <w:r w:rsidR="0095747D">
            <w:rPr>
              <w:noProof/>
              <w:webHidden/>
            </w:rPr>
            <w:fldChar w:fldCharType="separate"/>
          </w:r>
          <w:r w:rsidR="0095747D">
            <w:rPr>
              <w:noProof/>
              <w:webHidden/>
            </w:rPr>
            <w:t>4</w:t>
          </w:r>
          <w:r w:rsidR="0095747D">
            <w:rPr>
              <w:noProof/>
              <w:webHidden/>
            </w:rPr>
            <w:fldChar w:fldCharType="end"/>
          </w:r>
          <w:r w:rsidR="0095747D" w:rsidRPr="00173B52">
            <w:rPr>
              <w:rStyle w:val="Hyperlink"/>
              <w:noProof/>
            </w:rPr>
            <w:fldChar w:fldCharType="end"/>
          </w:r>
        </w:p>
        <w:p w14:paraId="7F12174D" w14:textId="38489EE6" w:rsidR="0095747D" w:rsidRDefault="009574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2" w:history="1">
            <w:r w:rsidRPr="00173B5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D1B1" w14:textId="7106B7DC" w:rsidR="0095747D" w:rsidRDefault="009574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3" w:history="1">
            <w:r w:rsidRPr="00173B5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62B8" w14:textId="6C54E826" w:rsidR="0095747D" w:rsidRDefault="009574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4" w:history="1">
            <w:r w:rsidRPr="00173B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Scenario brze pretrag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0A94" w14:textId="168E6BDF" w:rsidR="0095747D" w:rsidRDefault="009574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5" w:history="1">
            <w:r w:rsidRPr="00173B52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Administrator unosi parametre brze pretrage na glavnoj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B286" w14:textId="7D66969B" w:rsidR="0095747D" w:rsidRDefault="009574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6" w:history="1">
            <w:r w:rsidRPr="00173B52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Administratoru se prikazuju oglasi koji odgovaraju unetim parametrima brze pre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8196" w14:textId="38BC046E" w:rsidR="0095747D" w:rsidRDefault="009574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121337" w:history="1">
            <w:r w:rsidRPr="00173B52">
              <w:rPr>
                <w:rStyle w:val="Hyperlink"/>
                <w:noProof/>
              </w:rPr>
              <w:t>2.2.a) Ne postoje oglasi koji zadovoljav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5F90" w14:textId="40433A6E" w:rsidR="0095747D" w:rsidRDefault="009574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8" w:history="1">
            <w:r w:rsidRPr="00173B52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Administrator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02D6" w14:textId="4AB38FF2" w:rsidR="0095747D" w:rsidRDefault="0095747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39" w:history="1">
            <w:r w:rsidRPr="00173B52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Administrator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9852" w14:textId="69530D2A" w:rsidR="0095747D" w:rsidRDefault="009574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40" w:history="1">
            <w:r w:rsidRPr="00173B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4DB1" w14:textId="1C816B5D" w:rsidR="0095747D" w:rsidRDefault="009574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41" w:history="1">
            <w:r w:rsidRPr="00173B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5936" w14:textId="098EE6FE" w:rsidR="0095747D" w:rsidRDefault="0095747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342" w:history="1">
            <w:r w:rsidRPr="00173B5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73B5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6B53612A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" w:name="_Toc477208224"/>
      <w:bookmarkStart w:id="2" w:name="_Toc485121331"/>
      <w:r>
        <w:lastRenderedPageBreak/>
        <w:t>Uvod</w:t>
      </w:r>
      <w:bookmarkEnd w:id="1"/>
      <w:bookmarkEnd w:id="2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3" w:name="_Toc477208225"/>
      <w:bookmarkStart w:id="4" w:name="_Toc485121332"/>
      <w:r>
        <w:t>Rezime</w:t>
      </w:r>
      <w:bookmarkEnd w:id="3"/>
      <w:bookmarkEnd w:id="4"/>
    </w:p>
    <w:p w14:paraId="24E68339" w14:textId="73F6DDE2" w:rsidR="007862E7" w:rsidRDefault="007862E7" w:rsidP="007862E7">
      <w:pPr>
        <w:ind w:left="1440"/>
      </w:pPr>
      <w:r>
        <w:t xml:space="preserve">Definisanje slučajeva korišćenja </w:t>
      </w:r>
      <w:r w:rsidR="003F149A">
        <w:t>brze</w:t>
      </w:r>
      <w:r w:rsidR="009E6573">
        <w:t xml:space="preserve"> </w:t>
      </w:r>
      <w:r>
        <w:t xml:space="preserve">pretrage sajta od strane jednog </w:t>
      </w:r>
      <w:r w:rsidR="00B33D1C">
        <w:t>administrator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121333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568E68CB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121334"/>
      <w:r>
        <w:t xml:space="preserve">Scenario </w:t>
      </w:r>
      <w:r w:rsidR="00E21D98">
        <w:t>brze pretrage</w:t>
      </w:r>
      <w:r>
        <w:t xml:space="preserve"> oglasa</w:t>
      </w:r>
      <w:bookmarkEnd w:id="7"/>
      <w:bookmarkEnd w:id="8"/>
    </w:p>
    <w:p w14:paraId="24E6833E" w14:textId="1D27DFF7" w:rsidR="007862E7" w:rsidRDefault="00B20820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121335"/>
      <w:r>
        <w:t>Administrator</w:t>
      </w:r>
      <w:r w:rsidR="007862E7">
        <w:t xml:space="preserve"> </w:t>
      </w:r>
      <w:r w:rsidR="007B3B3D">
        <w:t>unosi parametre brze pretrage</w:t>
      </w:r>
      <w:r w:rsidR="007862E7">
        <w:t xml:space="preserve"> </w:t>
      </w:r>
      <w:bookmarkEnd w:id="9"/>
      <w:r w:rsidR="007B3B3D">
        <w:t>na glavnoj strani</w:t>
      </w:r>
      <w:bookmarkEnd w:id="10"/>
    </w:p>
    <w:p w14:paraId="3B126364" w14:textId="434E9295" w:rsidR="004926E0" w:rsidRDefault="004926E0" w:rsidP="004926E0">
      <w:pPr>
        <w:ind w:left="1440"/>
      </w:pPr>
      <w:r>
        <w:t xml:space="preserve">Na glavnoj stranici sajta </w:t>
      </w:r>
      <w:r w:rsidR="00B33D1C">
        <w:t>administratoru</w:t>
      </w:r>
      <w:r>
        <w:t xml:space="preserve"> se prikazuje </w:t>
      </w:r>
      <w:r w:rsidR="007B3B3D">
        <w:t>forma</w:t>
      </w:r>
      <w:r>
        <w:t xml:space="preserve"> </w:t>
      </w:r>
      <w:r w:rsidR="007B3B3D">
        <w:t>koju može da popuni zarad brzog prikaza oglasa.</w:t>
      </w:r>
    </w:p>
    <w:p w14:paraId="09B7B1E8" w14:textId="0AFBFA34" w:rsidR="00D84644" w:rsidRDefault="00B20820" w:rsidP="00D84644">
      <w:pPr>
        <w:pStyle w:val="Heading2"/>
        <w:numPr>
          <w:ilvl w:val="1"/>
          <w:numId w:val="1"/>
        </w:numPr>
      </w:pPr>
      <w:bookmarkStart w:id="11" w:name="_Toc485121336"/>
      <w:r>
        <w:t xml:space="preserve">Administratoru </w:t>
      </w:r>
      <w:r w:rsidR="00D84644">
        <w:t>se prikazuju oglasi koji odgovaraju unetim parametrima brze pretrage</w:t>
      </w:r>
      <w:bookmarkEnd w:id="11"/>
    </w:p>
    <w:p w14:paraId="33534ED8" w14:textId="2EEB7352" w:rsidR="00D84644" w:rsidRDefault="00D84644" w:rsidP="00D84644">
      <w:pPr>
        <w:ind w:left="1440"/>
      </w:pPr>
      <w:r>
        <w:t xml:space="preserve">Svi oglasi koji odgovaraju zadatim filterima bivaju prikazani. </w:t>
      </w:r>
    </w:p>
    <w:p w14:paraId="7C39736D" w14:textId="39E0911C" w:rsidR="00071A9B" w:rsidRDefault="00071A9B" w:rsidP="00071A9B">
      <w:pPr>
        <w:pStyle w:val="Heading2"/>
      </w:pPr>
      <w:r>
        <w:tab/>
      </w:r>
      <w:bookmarkStart w:id="12" w:name="_Toc485070555"/>
      <w:r>
        <w:tab/>
      </w:r>
      <w:r>
        <w:tab/>
      </w:r>
      <w:r>
        <w:tab/>
      </w:r>
      <w:bookmarkStart w:id="13" w:name="_Toc485121337"/>
      <w:r w:rsidR="0014388D">
        <w:t>2.2</w:t>
      </w:r>
      <w:r>
        <w:t>.a) Ne postoje oglasi koji zadovoljavaju</w:t>
      </w:r>
      <w:bookmarkEnd w:id="12"/>
      <w:bookmarkEnd w:id="13"/>
    </w:p>
    <w:p w14:paraId="430E256B" w14:textId="77777777" w:rsidR="00071A9B" w:rsidRPr="00916C1D" w:rsidRDefault="00071A9B" w:rsidP="00071A9B">
      <w:pPr>
        <w:ind w:left="2880"/>
      </w:pPr>
      <w:r>
        <w:t>Ukoliko nema oglasa koji zadovoljavaju zadate parametre na mestu gde bi bili ispisani oglasi biva ispisano da nema oglasa.</w:t>
      </w:r>
    </w:p>
    <w:p w14:paraId="19B3DA39" w14:textId="52A0D27F" w:rsidR="00B653B6" w:rsidRPr="00D84644" w:rsidRDefault="00B653B6" w:rsidP="00D84644">
      <w:pPr>
        <w:ind w:left="1440"/>
      </w:pPr>
    </w:p>
    <w:p w14:paraId="365BCB7A" w14:textId="40890C53" w:rsidR="00D84644" w:rsidRDefault="00B20820" w:rsidP="00D84644">
      <w:pPr>
        <w:pStyle w:val="Heading2"/>
        <w:numPr>
          <w:ilvl w:val="1"/>
          <w:numId w:val="1"/>
        </w:numPr>
      </w:pPr>
      <w:bookmarkStart w:id="14" w:name="_Toc485121338"/>
      <w:r>
        <w:t>Administrator</w:t>
      </w:r>
      <w:r w:rsidR="00D84644">
        <w:t xml:space="preserve"> pretražuje oglase</w:t>
      </w:r>
      <w:bookmarkEnd w:id="14"/>
    </w:p>
    <w:p w14:paraId="7A99DA6A" w14:textId="2EB0FBD2" w:rsidR="00D84644" w:rsidRPr="004926E0" w:rsidRDefault="00D84644" w:rsidP="00D84644">
      <w:pPr>
        <w:ind w:left="1440"/>
      </w:pPr>
      <w:r>
        <w:t xml:space="preserve">Na stranici pretraga sajta registrovanom korisnik se prikazuje lista </w:t>
      </w:r>
      <w:r w:rsidR="00F70D5A">
        <w:t>svih oglasa koji zadovoljavaju unete filtere brze pretrage. P</w:t>
      </w:r>
      <w:r>
        <w:t>ritiskom na dugme prikaži još putem ajax tehnologije se prikazuje još oglasa.</w:t>
      </w:r>
    </w:p>
    <w:p w14:paraId="18FB1A20" w14:textId="77777777" w:rsidR="00D84644" w:rsidRPr="00D84644" w:rsidRDefault="00D84644" w:rsidP="00D84644">
      <w:pPr>
        <w:ind w:left="720"/>
      </w:pPr>
    </w:p>
    <w:p w14:paraId="24E68343" w14:textId="2C05C404" w:rsidR="007862E7" w:rsidRDefault="00B20820" w:rsidP="007862E7">
      <w:pPr>
        <w:pStyle w:val="Heading2"/>
        <w:numPr>
          <w:ilvl w:val="1"/>
          <w:numId w:val="1"/>
        </w:numPr>
      </w:pPr>
      <w:bookmarkStart w:id="15" w:name="_Toc477208231"/>
      <w:bookmarkStart w:id="16" w:name="_Toc485121339"/>
      <w:r>
        <w:t>Administrator</w:t>
      </w:r>
      <w:r w:rsidR="007862E7">
        <w:t xml:space="preserve"> bira detaljniji prikaz oglasa</w:t>
      </w:r>
      <w:bookmarkEnd w:id="15"/>
      <w:bookmarkEnd w:id="16"/>
    </w:p>
    <w:p w14:paraId="24E6834A" w14:textId="1BCE6A35" w:rsidR="00BF3F1E" w:rsidRDefault="0043779C" w:rsidP="00D26C36">
      <w:pPr>
        <w:ind w:left="1440"/>
        <w:rPr>
          <w:lang w:val="sr-Latn-RS"/>
        </w:rPr>
      </w:pPr>
      <w:r>
        <w:t xml:space="preserve">Pritiskom na sliku preferiranog </w:t>
      </w:r>
      <w:r w:rsidR="007862E7">
        <w:t>oglas</w:t>
      </w:r>
      <w:r w:rsidR="00963E42">
        <w:t>a</w:t>
      </w:r>
      <w:r w:rsidR="007862E7">
        <w:t xml:space="preserve"> prikazuju mu se detaljnije informacije o objektu izdavanja kao I informacije o tome kako može stupiti u kontakt sa izdavačem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7" w:name="_Toc485121340"/>
      <w:r>
        <w:t>Posebni zahtevi</w:t>
      </w:r>
      <w:bookmarkEnd w:id="17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8" w:name="_Toc485121341"/>
      <w:r>
        <w:t>Preduslovi</w:t>
      </w:r>
      <w:bookmarkEnd w:id="18"/>
    </w:p>
    <w:p w14:paraId="24E6834F" w14:textId="5631EB17" w:rsidR="00BF3F1E" w:rsidRPr="00BF3F1E" w:rsidRDefault="00B20820" w:rsidP="00BF3F1E">
      <w:pPr>
        <w:ind w:left="720"/>
      </w:pPr>
      <w:r>
        <w:t>Administrator</w:t>
      </w:r>
      <w:r w:rsidR="009C22E9">
        <w:t xml:space="preserve">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9" w:name="_Toc485121342"/>
      <w:r>
        <w:lastRenderedPageBreak/>
        <w:t>Posledice</w:t>
      </w:r>
      <w:bookmarkEnd w:id="19"/>
    </w:p>
    <w:p w14:paraId="24E68351" w14:textId="5839F255" w:rsidR="007862E7" w:rsidRPr="007862E7" w:rsidRDefault="002766F1" w:rsidP="0034492A">
      <w:pPr>
        <w:ind w:left="720"/>
      </w:pPr>
      <w:r>
        <w:t>Nema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650EF33F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4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proofErr w:type="gramStart"/>
    <w:r>
      <w:t>Tim :</w:t>
    </w:r>
    <w:proofErr w:type="gramEnd"/>
    <w:r>
      <w:t xml:space="preserve">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71A9B"/>
    <w:rsid w:val="000C0E51"/>
    <w:rsid w:val="000D43A0"/>
    <w:rsid w:val="00136F42"/>
    <w:rsid w:val="0014388D"/>
    <w:rsid w:val="001E4598"/>
    <w:rsid w:val="002437D1"/>
    <w:rsid w:val="002672FF"/>
    <w:rsid w:val="002766F1"/>
    <w:rsid w:val="00277649"/>
    <w:rsid w:val="00340956"/>
    <w:rsid w:val="0034492A"/>
    <w:rsid w:val="00357D3E"/>
    <w:rsid w:val="003842EA"/>
    <w:rsid w:val="003E32F4"/>
    <w:rsid w:val="003F149A"/>
    <w:rsid w:val="0043779C"/>
    <w:rsid w:val="00485DF7"/>
    <w:rsid w:val="004926E0"/>
    <w:rsid w:val="00676A46"/>
    <w:rsid w:val="00682D73"/>
    <w:rsid w:val="0068431F"/>
    <w:rsid w:val="00775A1B"/>
    <w:rsid w:val="007855E3"/>
    <w:rsid w:val="007862E7"/>
    <w:rsid w:val="007B3B3D"/>
    <w:rsid w:val="007D0198"/>
    <w:rsid w:val="007E2410"/>
    <w:rsid w:val="0088011A"/>
    <w:rsid w:val="00900594"/>
    <w:rsid w:val="0095747D"/>
    <w:rsid w:val="00963E42"/>
    <w:rsid w:val="009969C0"/>
    <w:rsid w:val="009C22E9"/>
    <w:rsid w:val="009E6573"/>
    <w:rsid w:val="00AE5296"/>
    <w:rsid w:val="00B20820"/>
    <w:rsid w:val="00B33D1C"/>
    <w:rsid w:val="00B47657"/>
    <w:rsid w:val="00B653B6"/>
    <w:rsid w:val="00BB71A5"/>
    <w:rsid w:val="00BF3F1E"/>
    <w:rsid w:val="00C5278B"/>
    <w:rsid w:val="00CD0145"/>
    <w:rsid w:val="00D20E14"/>
    <w:rsid w:val="00D26C36"/>
    <w:rsid w:val="00D84644"/>
    <w:rsid w:val="00E05D69"/>
    <w:rsid w:val="00E21D98"/>
    <w:rsid w:val="00F70D5A"/>
    <w:rsid w:val="00F8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A692-15AF-4962-B197-4988826C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43</cp:revision>
  <dcterms:created xsi:type="dcterms:W3CDTF">2017-03-18T10:23:00Z</dcterms:created>
  <dcterms:modified xsi:type="dcterms:W3CDTF">2017-06-13T10:46:00Z</dcterms:modified>
</cp:coreProperties>
</file>